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568BE" w14:textId="2C4ABFA7" w:rsidR="00E830FD" w:rsidRPr="00851D7D" w:rsidRDefault="00E27B85" w:rsidP="00624C8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Your Team’s Version Control </w:t>
      </w:r>
      <w:r w:rsidR="002A0C73">
        <w:rPr>
          <w:rFonts w:asciiTheme="majorHAnsi" w:hAnsiTheme="majorHAnsi"/>
          <w:szCs w:val="22"/>
        </w:rPr>
        <w:t xml:space="preserve">Work F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7"/>
        <w:gridCol w:w="1160"/>
      </w:tblGrid>
      <w:tr w:rsidR="00583866" w:rsidRPr="007002CD" w14:paraId="5736D173" w14:textId="77777777" w:rsidTr="00A563BD"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5EC" w14:textId="77777777" w:rsidR="00583866" w:rsidRPr="00233F0C" w:rsidRDefault="00583866" w:rsidP="001D2A23">
            <w:pPr>
              <w:pStyle w:val="Type-inAnswers"/>
              <w:rPr>
                <w:color w:val="auto"/>
              </w:rPr>
            </w:pPr>
            <w:bookmarkStart w:id="0" w:name="_Toc449472540"/>
            <w:r w:rsidRPr="00233F0C">
              <w:rPr>
                <w:color w:val="auto"/>
              </w:rPr>
              <w:t xml:space="preserve">Names: </w:t>
            </w:r>
            <w:r w:rsidR="00A07898" w:rsidRPr="00233F0C">
              <w:rPr>
                <w:color w:val="auto"/>
              </w:rPr>
              <w:t xml:space="preserve"> </w:t>
            </w:r>
          </w:p>
          <w:p w14:paraId="3E9344AA" w14:textId="77777777" w:rsidR="00A07898" w:rsidRPr="00233F0C" w:rsidRDefault="00A07898" w:rsidP="001D2A23">
            <w:pPr>
              <w:pStyle w:val="Type-inAnswers"/>
            </w:pPr>
            <w:r w:rsidRPr="00233F0C">
              <w:t xml:space="preserve">1. Peihou Li </w:t>
            </w:r>
          </w:p>
          <w:p w14:paraId="4AEFF5F4" w14:textId="77777777" w:rsidR="00A07898" w:rsidRPr="00233F0C" w:rsidRDefault="00A07898" w:rsidP="001D2A23">
            <w:pPr>
              <w:pStyle w:val="Type-inAnswers"/>
            </w:pPr>
            <w:r w:rsidRPr="00233F0C">
              <w:t xml:space="preserve">2. Amir Mohammed Saeed Abdulla Kbah </w:t>
            </w:r>
          </w:p>
          <w:p w14:paraId="05AFD4FD" w14:textId="7ADC8ED3" w:rsidR="00A07898" w:rsidRPr="00233F0C" w:rsidRDefault="00233F0C" w:rsidP="001D2A23">
            <w:pPr>
              <w:pStyle w:val="Type-inAnswers"/>
            </w:pPr>
            <w:r w:rsidRPr="00233F0C">
              <w:t>3. Kelvin Ka Ho Lee</w:t>
            </w:r>
          </w:p>
          <w:p w14:paraId="5E3F6E51" w14:textId="77777777" w:rsidR="00A07898" w:rsidRPr="00233F0C" w:rsidRDefault="00A07898" w:rsidP="001D2A23">
            <w:pPr>
              <w:pStyle w:val="Type-inAnswers"/>
            </w:pPr>
            <w:r w:rsidRPr="00233F0C">
              <w:t xml:space="preserve">4. Keunsaem Lee </w:t>
            </w:r>
            <w:bookmarkStart w:id="1" w:name="_GoBack"/>
            <w:bookmarkEnd w:id="1"/>
          </w:p>
          <w:p w14:paraId="5432C56C" w14:textId="4713D0D6" w:rsidR="00A07898" w:rsidRPr="007002CD" w:rsidRDefault="00A07898" w:rsidP="001D2A23">
            <w:pPr>
              <w:pStyle w:val="Type-inAnswers"/>
            </w:pPr>
            <w:r w:rsidRPr="00233F0C">
              <w:t>5. Peter Ah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C52" w14:textId="77777777" w:rsidR="00583866" w:rsidRDefault="00583866" w:rsidP="001D2A23">
            <w:pPr>
              <w:pStyle w:val="Type-inAnswers"/>
            </w:pPr>
            <w:r>
              <w:t>Team #</w:t>
            </w:r>
            <w:r w:rsidRPr="007002CD">
              <w:t xml:space="preserve"> </w:t>
            </w:r>
          </w:p>
          <w:p w14:paraId="7AF9C5D9" w14:textId="77777777" w:rsidR="00583866" w:rsidRDefault="00583866" w:rsidP="001D2A23">
            <w:pPr>
              <w:pStyle w:val="Type-inAnswers"/>
            </w:pPr>
          </w:p>
          <w:p w14:paraId="3ACCA085" w14:textId="57EB62C2" w:rsidR="00583866" w:rsidRPr="007002CD" w:rsidRDefault="00A07898" w:rsidP="001D2A23">
            <w:pPr>
              <w:pStyle w:val="Type-inAnswers"/>
            </w:pPr>
            <w:r>
              <w:rPr>
                <w:rFonts w:hint="eastAsia"/>
              </w:rPr>
              <w:t>30</w:t>
            </w:r>
          </w:p>
        </w:tc>
      </w:tr>
    </w:tbl>
    <w:p w14:paraId="43BDF9AA" w14:textId="28887D2C" w:rsidR="00B57029" w:rsidRPr="00851D7D" w:rsidRDefault="00D3459A" w:rsidP="001C4DFC">
      <w:pPr>
        <w:pStyle w:val="Heading2"/>
        <w:rPr>
          <w:sz w:val="28"/>
          <w:szCs w:val="24"/>
        </w:rPr>
      </w:pPr>
      <w:r w:rsidRPr="00851D7D">
        <w:rPr>
          <w:sz w:val="24"/>
          <w:szCs w:val="22"/>
        </w:rPr>
        <w:t>Lear</w:t>
      </w:r>
      <w:r w:rsidR="00D414CD" w:rsidRPr="00851D7D">
        <w:rPr>
          <w:sz w:val="24"/>
          <w:szCs w:val="22"/>
        </w:rPr>
        <w:t>ning Objectives:</w:t>
      </w:r>
      <w:bookmarkEnd w:id="0"/>
    </w:p>
    <w:p w14:paraId="2459CA32" w14:textId="3D868AD7" w:rsidR="00FA294A" w:rsidRDefault="00FA294A" w:rsidP="001C4DFC">
      <w:pPr>
        <w:pStyle w:val="ListParagraph"/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eview basics of version control using git </w:t>
      </w:r>
      <w:hyperlink r:id="rId8" w:history="1">
        <w:r w:rsidRPr="009148B6">
          <w:rPr>
            <w:rStyle w:val="Hyperlink"/>
            <w:rFonts w:asciiTheme="majorHAnsi" w:hAnsiTheme="majorHAnsi"/>
            <w:szCs w:val="22"/>
          </w:rPr>
          <w:t>https://git-scm.com/book/en/v2</w:t>
        </w:r>
      </w:hyperlink>
      <w:r>
        <w:rPr>
          <w:rFonts w:asciiTheme="majorHAnsi" w:hAnsiTheme="majorHAnsi"/>
          <w:szCs w:val="22"/>
        </w:rPr>
        <w:t xml:space="preserve"> </w:t>
      </w:r>
    </w:p>
    <w:p w14:paraId="6D893FB5" w14:textId="57D1A31C" w:rsidR="00FA294A" w:rsidRDefault="00FA294A" w:rsidP="001C4DFC">
      <w:pPr>
        <w:pStyle w:val="ListParagraph"/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eview repo hosting, eg.  github  </w:t>
      </w:r>
      <w:hyperlink r:id="rId9" w:history="1">
        <w:r w:rsidRPr="009148B6">
          <w:rPr>
            <w:rStyle w:val="Hyperlink"/>
            <w:rFonts w:asciiTheme="majorHAnsi" w:hAnsiTheme="majorHAnsi"/>
            <w:szCs w:val="22"/>
          </w:rPr>
          <w:t>https://guides.github.com/activities/hello-world/</w:t>
        </w:r>
      </w:hyperlink>
      <w:r>
        <w:rPr>
          <w:rFonts w:asciiTheme="majorHAnsi" w:hAnsiTheme="majorHAnsi"/>
          <w:szCs w:val="22"/>
        </w:rPr>
        <w:t xml:space="preserve"> </w:t>
      </w:r>
    </w:p>
    <w:p w14:paraId="33576EB1" w14:textId="0EEAD885" w:rsidR="001C4DFC" w:rsidRDefault="002A0C73" w:rsidP="001C4DFC">
      <w:pPr>
        <w:pStyle w:val="ListParagraph"/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 GIT, familia</w:t>
      </w:r>
      <w:r w:rsidR="00134D0C">
        <w:rPr>
          <w:rFonts w:asciiTheme="majorHAnsi" w:hAnsiTheme="majorHAnsi"/>
          <w:szCs w:val="22"/>
        </w:rPr>
        <w:t>rize with common ways to use GIT</w:t>
      </w:r>
      <w:r>
        <w:rPr>
          <w:rFonts w:asciiTheme="majorHAnsi" w:hAnsiTheme="majorHAnsi"/>
          <w:szCs w:val="22"/>
        </w:rPr>
        <w:t xml:space="preserve"> in collaborative way</w:t>
      </w:r>
    </w:p>
    <w:p w14:paraId="79891818" w14:textId="1B6E39EC" w:rsidR="00C73BEE" w:rsidRDefault="00E051F2" w:rsidP="00C73BEE">
      <w:pPr>
        <w:pStyle w:val="ListParagraph"/>
        <w:rPr>
          <w:rFonts w:asciiTheme="majorHAnsi" w:hAnsiTheme="majorHAnsi"/>
          <w:szCs w:val="22"/>
        </w:rPr>
      </w:pPr>
      <w:hyperlink r:id="rId10" w:anchor="gitflow-workflow" w:history="1">
        <w:r w:rsidR="00C73BEE" w:rsidRPr="0056294A">
          <w:rPr>
            <w:rStyle w:val="Hyperlink"/>
          </w:rPr>
          <w:t>https://www.atlassian.com/git/tutorials/comparing-workflows#gitflow-workflow</w:t>
        </w:r>
      </w:hyperlink>
      <w:r w:rsidR="00C73BEE">
        <w:t xml:space="preserve">   </w:t>
      </w:r>
    </w:p>
    <w:p w14:paraId="1B462E6E" w14:textId="706AF41C" w:rsidR="00053FD8" w:rsidRPr="00C73BEE" w:rsidRDefault="00134D0C" w:rsidP="00C73BEE">
      <w:pPr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Learn the "GitFlow</w:t>
      </w:r>
      <w:r w:rsidR="002A0C73">
        <w:rPr>
          <w:rFonts w:asciiTheme="majorHAnsi" w:hAnsiTheme="majorHAnsi"/>
          <w:szCs w:val="22"/>
        </w:rPr>
        <w:t xml:space="preserve">" work flow:  </w:t>
      </w:r>
    </w:p>
    <w:p w14:paraId="555EAFE0" w14:textId="4ECEA714" w:rsidR="002A0C73" w:rsidRPr="002A0C73" w:rsidRDefault="00E051F2" w:rsidP="002A0C73">
      <w:pPr>
        <w:ind w:left="720"/>
        <w:rPr>
          <w:rFonts w:asciiTheme="majorHAnsi" w:hAnsiTheme="majorHAnsi"/>
          <w:szCs w:val="22"/>
        </w:rPr>
      </w:pPr>
      <w:hyperlink r:id="rId11" w:history="1">
        <w:r w:rsidR="002A0C73" w:rsidRPr="0056294A">
          <w:rPr>
            <w:rStyle w:val="Hyperlink"/>
            <w:rFonts w:asciiTheme="majorHAnsi" w:hAnsiTheme="majorHAnsi"/>
            <w:szCs w:val="22"/>
          </w:rPr>
          <w:t>http://nvie.com/posts/a-successful-git-branching-model/</w:t>
        </w:r>
      </w:hyperlink>
      <w:r w:rsidR="002A0C73">
        <w:rPr>
          <w:rFonts w:asciiTheme="majorHAnsi" w:hAnsiTheme="majorHAnsi"/>
          <w:szCs w:val="22"/>
        </w:rPr>
        <w:t xml:space="preserve"> </w:t>
      </w:r>
    </w:p>
    <w:p w14:paraId="22EF95F4" w14:textId="5FEBFB1F" w:rsidR="002A0C73" w:rsidRDefault="002A0C73" w:rsidP="00DC21B0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Steps</w:t>
      </w:r>
    </w:p>
    <w:p w14:paraId="641EB763" w14:textId="28A6259A" w:rsidR="00522C4D" w:rsidRDefault="00522C4D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bookmarkStart w:id="2" w:name="_Part_1:_"/>
      <w:bookmarkStart w:id="3" w:name="_Toc449472541"/>
      <w:bookmarkEnd w:id="2"/>
      <w:r>
        <w:rPr>
          <w:rFonts w:asciiTheme="majorHAnsi" w:hAnsiTheme="majorHAnsi"/>
          <w:szCs w:val="22"/>
        </w:rPr>
        <w:t xml:space="preserve">Rename this file, and </w:t>
      </w:r>
      <w:r w:rsidR="00690B26">
        <w:rPr>
          <w:rFonts w:asciiTheme="majorHAnsi" w:hAnsiTheme="majorHAnsi"/>
          <w:szCs w:val="22"/>
        </w:rPr>
        <w:t xml:space="preserve">fill in boxes. </w:t>
      </w:r>
    </w:p>
    <w:p w14:paraId="2285C915" w14:textId="096E2F61" w:rsidR="002A0C73" w:rsidRDefault="002A0C73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 git, and discuss pros and cons of the various workflows with your team.</w:t>
      </w:r>
    </w:p>
    <w:p w14:paraId="1917776D" w14:textId="11B0E7D5" w:rsidR="002A0C73" w:rsidRDefault="00E97AA2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gree on work</w:t>
      </w:r>
      <w:r w:rsidR="002A0C73">
        <w:rPr>
          <w:rFonts w:asciiTheme="majorHAnsi" w:hAnsiTheme="majorHAnsi"/>
          <w:szCs w:val="22"/>
        </w:rPr>
        <w:t xml:space="preserve">flow </w:t>
      </w:r>
      <w:r w:rsidR="00134D0C">
        <w:rPr>
          <w:rFonts w:asciiTheme="majorHAnsi" w:hAnsiTheme="majorHAnsi"/>
          <w:szCs w:val="22"/>
        </w:rPr>
        <w:t>(we suggest "GitF</w:t>
      </w:r>
      <w:r w:rsidR="0027646C">
        <w:rPr>
          <w:rFonts w:asciiTheme="majorHAnsi" w:hAnsiTheme="majorHAnsi"/>
          <w:szCs w:val="22"/>
        </w:rPr>
        <w:t>low"</w:t>
      </w:r>
      <w:r w:rsidR="000C0E20">
        <w:rPr>
          <w:rFonts w:asciiTheme="majorHAnsi" w:hAnsiTheme="majorHAnsi"/>
          <w:szCs w:val="22"/>
        </w:rPr>
        <w:t xml:space="preserve"> or “Feature-Branch”</w:t>
      </w:r>
      <w:r w:rsidR="0027646C">
        <w:rPr>
          <w:rFonts w:asciiTheme="majorHAnsi" w:hAnsiTheme="majorHAnsi"/>
          <w:szCs w:val="22"/>
        </w:rPr>
        <w:t xml:space="preserve">).   </w:t>
      </w:r>
      <w:r w:rsidR="002A0C73">
        <w:rPr>
          <w:rFonts w:asciiTheme="majorHAnsi" w:hAnsiTheme="majorHAnsi"/>
          <w:szCs w:val="22"/>
        </w:rPr>
        <w:t>Write it out in your own words.</w:t>
      </w:r>
      <w:r w:rsidR="0027646C">
        <w:rPr>
          <w:rFonts w:asciiTheme="majorHAnsi" w:hAnsiTheme="majorHAnsi"/>
          <w:szCs w:val="22"/>
        </w:rPr>
        <w:t xml:space="preserve">  State the steps clearly.  </w:t>
      </w:r>
      <w:r w:rsidR="00356994">
        <w:rPr>
          <w:rFonts w:asciiTheme="majorHAnsi" w:hAnsiTheme="majorHAnsi"/>
          <w:szCs w:val="22"/>
        </w:rPr>
        <w:t xml:space="preserve">Talk through it in your team.  </w:t>
      </w:r>
      <w:r w:rsidR="0027646C">
        <w:rPr>
          <w:rFonts w:asciiTheme="majorHAnsi" w:hAnsiTheme="majorHAnsi"/>
          <w:szCs w:val="22"/>
        </w:rPr>
        <w:t xml:space="preserve">Make sure all team members have same understanding. </w:t>
      </w:r>
    </w:p>
    <w:p w14:paraId="03DE7C82" w14:textId="77777777" w:rsidR="00356994" w:rsidRDefault="00356994" w:rsidP="00356994">
      <w:pPr>
        <w:rPr>
          <w:rFonts w:asciiTheme="majorHAnsi" w:hAnsiTheme="majorHAnsi"/>
          <w:szCs w:val="22"/>
        </w:rPr>
      </w:pPr>
    </w:p>
    <w:p w14:paraId="1624E8A9" w14:textId="33E6D0ED" w:rsidR="00356994" w:rsidRPr="00356994" w:rsidRDefault="00356994" w:rsidP="00356994">
      <w:pPr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Questions to ask yourselves: </w:t>
      </w:r>
    </w:p>
    <w:p w14:paraId="31D932A5" w14:textId="14C0B1DE" w:rsid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How will everyone branch?</w:t>
      </w:r>
    </w:p>
    <w:p w14:paraId="311BDB81" w14:textId="145C392C" w:rsid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ill you do local merges?  Or pull-requests?</w:t>
      </w:r>
    </w:p>
    <w:p w14:paraId="310A0A5A" w14:textId="3B5EA117" w:rsid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ho will approve pull-requests?</w:t>
      </w:r>
    </w:p>
    <w:p w14:paraId="693BEF77" w14:textId="1FD32FD3" w:rsidR="00356994" w:rsidRP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How will “merged” (or approved) pull-requests be communicated to the team? </w:t>
      </w:r>
    </w:p>
    <w:p w14:paraId="72471EC2" w14:textId="77777777" w:rsidR="002A0C73" w:rsidRDefault="002A0C73" w:rsidP="002A0C73">
      <w:pPr>
        <w:rPr>
          <w:rFonts w:asciiTheme="majorHAnsi" w:hAnsiTheme="majorHAnsi"/>
          <w:szCs w:val="22"/>
        </w:rPr>
      </w:pPr>
    </w:p>
    <w:p w14:paraId="22A4AD14" w14:textId="206B3DC5" w:rsidR="002A0C73" w:rsidRPr="00A07898" w:rsidRDefault="002A0C73" w:rsidP="002A0C73">
      <w:pPr>
        <w:jc w:val="center"/>
        <w:rPr>
          <w:rFonts w:asciiTheme="majorHAnsi" w:hAnsiTheme="majorHAnsi"/>
          <w:szCs w:val="22"/>
        </w:rPr>
      </w:pPr>
      <w:r w:rsidRPr="00A07898">
        <w:rPr>
          <w:rFonts w:asciiTheme="majorHAnsi" w:hAnsiTheme="majorHAnsi"/>
          <w:szCs w:val="22"/>
        </w:rPr>
        <w:t xml:space="preserve">Our Team's </w:t>
      </w:r>
      <w:r w:rsidR="00FA294A" w:rsidRPr="00A07898">
        <w:rPr>
          <w:rFonts w:asciiTheme="majorHAnsi" w:hAnsiTheme="majorHAnsi"/>
          <w:szCs w:val="22"/>
        </w:rPr>
        <w:t xml:space="preserve">Agreed </w:t>
      </w:r>
      <w:r w:rsidRPr="00A07898">
        <w:rPr>
          <w:rFonts w:asciiTheme="majorHAnsi" w:hAnsiTheme="majorHAnsi"/>
          <w:szCs w:val="22"/>
        </w:rPr>
        <w:t>Work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2A0C73" w:rsidRPr="00A07898" w14:paraId="14230516" w14:textId="77777777" w:rsidTr="002A0C73">
        <w:tc>
          <w:tcPr>
            <w:tcW w:w="9247" w:type="dxa"/>
          </w:tcPr>
          <w:p w14:paraId="612DAC92" w14:textId="55B6129B" w:rsidR="00A07898" w:rsidRPr="00243703" w:rsidRDefault="00A07898" w:rsidP="00243703">
            <w:pPr>
              <w:ind w:left="250" w:hangingChars="100" w:hanging="250"/>
              <w:rPr>
                <w:rFonts w:ascii="Helvetica" w:eastAsiaTheme="minorEastAsia" w:hAnsi="Helvetica" w:cs="Helvetica"/>
                <w:color w:val="FF0000"/>
                <w:sz w:val="25"/>
                <w:szCs w:val="25"/>
              </w:rPr>
            </w:pPr>
            <w:r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>1. For the big features, such as some other pages, functionality, a member in charge of that part creates a ‘feature branch’, And Kelvin, Version control manager will manage merging the feature branch into developer branch.</w:t>
            </w:r>
          </w:p>
          <w:p w14:paraId="73A90E32" w14:textId="77777777" w:rsidR="00A07898" w:rsidRPr="00243703" w:rsidRDefault="00A07898" w:rsidP="002A0C73">
            <w:pPr>
              <w:rPr>
                <w:rFonts w:ascii="Helvetica" w:hAnsi="Helvetica" w:cs="Helvetica"/>
                <w:color w:val="FF0000"/>
                <w:sz w:val="25"/>
                <w:szCs w:val="25"/>
              </w:rPr>
            </w:pPr>
            <w:r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 xml:space="preserve">2. We will do pull-request. </w:t>
            </w:r>
          </w:p>
          <w:p w14:paraId="4363E202" w14:textId="49736ED2" w:rsidR="00A07898" w:rsidRPr="00243703" w:rsidRDefault="00A07898" w:rsidP="002A0C73">
            <w:pPr>
              <w:rPr>
                <w:rFonts w:ascii="Helvetica" w:hAnsi="Helvetica" w:cs="Helvetica"/>
                <w:color w:val="FF0000"/>
                <w:sz w:val="25"/>
                <w:szCs w:val="25"/>
              </w:rPr>
            </w:pPr>
            <w:r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>3. Kelvin Ka Ho Lee will manage pull-requests.</w:t>
            </w:r>
          </w:p>
          <w:p w14:paraId="6C6F473A" w14:textId="1FB86480" w:rsidR="00A07898" w:rsidRPr="00243703" w:rsidRDefault="00A07898" w:rsidP="002A0C73">
            <w:pPr>
              <w:rPr>
                <w:rFonts w:ascii="Helvetica" w:hAnsi="Helvetica" w:cs="Helvetica"/>
                <w:color w:val="FF0000"/>
                <w:sz w:val="25"/>
                <w:szCs w:val="25"/>
              </w:rPr>
            </w:pPr>
            <w:r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 xml:space="preserve">    After going over and </w:t>
            </w:r>
            <w:r w:rsidR="008705F6"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>solving the conflict, he will merge it.</w:t>
            </w:r>
          </w:p>
          <w:p w14:paraId="06480636" w14:textId="149C4A9D" w:rsidR="002A0C73" w:rsidRPr="00A07898" w:rsidRDefault="008705F6" w:rsidP="00243703">
            <w:pPr>
              <w:ind w:left="250" w:hangingChars="100" w:hanging="250"/>
              <w:rPr>
                <w:rFonts w:asciiTheme="majorHAnsi" w:hAnsiTheme="majorHAnsi"/>
                <w:szCs w:val="22"/>
              </w:rPr>
            </w:pPr>
            <w:r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>4. Every time</w:t>
            </w:r>
            <w:r w:rsidR="00A07898" w:rsidRPr="00243703">
              <w:rPr>
                <w:rFonts w:ascii="Helvetica" w:hAnsi="Helvetica" w:cs="Helvetica"/>
                <w:color w:val="FF0000"/>
                <w:sz w:val="25"/>
                <w:szCs w:val="25"/>
              </w:rPr>
              <w:t xml:space="preserve"> someone pushes something, that person announces it to the team through Discord</w:t>
            </w:r>
            <w:r w:rsidR="00233F0C">
              <w:rPr>
                <w:rFonts w:ascii="Helvetica" w:hAnsi="Helvetica" w:cs="Helvetica"/>
                <w:color w:val="FF0000"/>
                <w:sz w:val="25"/>
                <w:szCs w:val="25"/>
              </w:rPr>
              <w:t>.</w:t>
            </w:r>
          </w:p>
        </w:tc>
      </w:tr>
    </w:tbl>
    <w:p w14:paraId="6A9493E1" w14:textId="77777777" w:rsidR="002A0C73" w:rsidRPr="002A0C73" w:rsidRDefault="002A0C73" w:rsidP="002A0C73">
      <w:pPr>
        <w:rPr>
          <w:rFonts w:asciiTheme="majorHAnsi" w:hAnsiTheme="majorHAnsi"/>
          <w:szCs w:val="22"/>
        </w:rPr>
      </w:pPr>
    </w:p>
    <w:p w14:paraId="24E1AE45" w14:textId="23A47495" w:rsidR="002A0C73" w:rsidRDefault="002A0C73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s a team, go through the motions of creating</w:t>
      </w:r>
      <w:r w:rsidR="00134D0C">
        <w:rPr>
          <w:rFonts w:asciiTheme="majorHAnsi" w:hAnsiTheme="majorHAnsi"/>
          <w:szCs w:val="22"/>
        </w:rPr>
        <w:t>, and developing,</w:t>
      </w:r>
      <w:r>
        <w:rPr>
          <w:rFonts w:asciiTheme="majorHAnsi" w:hAnsiTheme="majorHAnsi"/>
          <w:szCs w:val="22"/>
        </w:rPr>
        <w:t xml:space="preserve"> a </w:t>
      </w:r>
      <w:r w:rsidR="00134D0C">
        <w:rPr>
          <w:rFonts w:asciiTheme="majorHAnsi" w:hAnsiTheme="majorHAnsi"/>
          <w:szCs w:val="22"/>
        </w:rPr>
        <w:t xml:space="preserve">new </w:t>
      </w:r>
      <w:r>
        <w:rPr>
          <w:rFonts w:asciiTheme="majorHAnsi" w:hAnsiTheme="majorHAnsi"/>
          <w:szCs w:val="22"/>
        </w:rPr>
        <w:t>project</w:t>
      </w:r>
      <w:r w:rsidR="00134D0C">
        <w:rPr>
          <w:rFonts w:asciiTheme="majorHAnsi" w:hAnsiTheme="majorHAnsi"/>
          <w:szCs w:val="22"/>
        </w:rPr>
        <w:t xml:space="preserve">, using your agreed workflow.  </w:t>
      </w:r>
      <w:r w:rsidR="00134D0C" w:rsidRPr="00134D0C">
        <w:rPr>
          <w:rFonts w:asciiTheme="majorHAnsi" w:hAnsiTheme="majorHAnsi"/>
          <w:szCs w:val="22"/>
          <w:u w:val="single"/>
        </w:rPr>
        <w:t>Every team member</w:t>
      </w:r>
      <w:r w:rsidR="00134D0C">
        <w:rPr>
          <w:rFonts w:asciiTheme="majorHAnsi" w:hAnsiTheme="majorHAnsi"/>
          <w:szCs w:val="22"/>
        </w:rPr>
        <w:t>, in a local directory, must create</w:t>
      </w:r>
      <w:r>
        <w:rPr>
          <w:rFonts w:asciiTheme="majorHAnsi" w:hAnsiTheme="majorHAnsi"/>
          <w:szCs w:val="22"/>
        </w:rPr>
        <w:t xml:space="preserve"> </w:t>
      </w:r>
      <w:r w:rsidR="00E97AA2">
        <w:rPr>
          <w:rFonts w:asciiTheme="majorHAnsi" w:hAnsiTheme="majorHAnsi"/>
          <w:szCs w:val="22"/>
        </w:rPr>
        <w:t xml:space="preserve">some </w:t>
      </w:r>
      <w:r w:rsidR="00134D0C">
        <w:rPr>
          <w:rFonts w:asciiTheme="majorHAnsi" w:hAnsiTheme="majorHAnsi"/>
          <w:szCs w:val="22"/>
        </w:rPr>
        <w:t>file (like "bob.txt")</w:t>
      </w:r>
      <w:r>
        <w:rPr>
          <w:rFonts w:asciiTheme="majorHAnsi" w:hAnsiTheme="majorHAnsi"/>
          <w:szCs w:val="22"/>
        </w:rPr>
        <w:t xml:space="preserve">, and contribute it to the </w:t>
      </w:r>
      <w:r w:rsidR="00134D0C">
        <w:rPr>
          <w:rFonts w:asciiTheme="majorHAnsi" w:hAnsiTheme="majorHAnsi"/>
          <w:szCs w:val="22"/>
        </w:rPr>
        <w:t xml:space="preserve">repository.  </w:t>
      </w:r>
    </w:p>
    <w:p w14:paraId="098E5129" w14:textId="77777777" w:rsidR="0027646C" w:rsidRDefault="0027646C" w:rsidP="0027646C">
      <w:pPr>
        <w:pStyle w:val="ListParagraph"/>
        <w:rPr>
          <w:rFonts w:asciiTheme="majorHAnsi" w:hAnsiTheme="majorHAnsi"/>
          <w:szCs w:val="22"/>
        </w:rPr>
      </w:pPr>
    </w:p>
    <w:p w14:paraId="33CC4C6A" w14:textId="1BAD7F7A" w:rsidR="0027646C" w:rsidRDefault="00FA294A" w:rsidP="0027646C">
      <w:pPr>
        <w:pStyle w:val="ListParagrap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Example:  </w:t>
      </w:r>
      <w:r w:rsidR="0027646C">
        <w:rPr>
          <w:rFonts w:asciiTheme="majorHAnsi" w:hAnsiTheme="majorHAnsi"/>
          <w:szCs w:val="22"/>
        </w:rPr>
        <w:t xml:space="preserve">If you are using Gitflow, it might look like this: </w:t>
      </w:r>
    </w:p>
    <w:p w14:paraId="3ACCBEEB" w14:textId="77777777" w:rsidR="00356994" w:rsidRDefault="00356994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one create repo on github with “master”, and “develop”.</w:t>
      </w:r>
    </w:p>
    <w:p w14:paraId="70EC44FF" w14:textId="5BC50EE4" w:rsid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Each contributor clone from GitHub</w:t>
      </w:r>
    </w:p>
    <w:p w14:paraId="7C2C6980" w14:textId="331FE479" w:rsid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Each contributor should branch from "develop"</w:t>
      </w:r>
    </w:p>
    <w:p w14:paraId="4ED856B3" w14:textId="77777777" w:rsidR="0027646C" w:rsidRPr="00134D0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some work (commit)</w:t>
      </w:r>
    </w:p>
    <w:p w14:paraId="5C82ECF7" w14:textId="2F8E42E7" w:rsid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134D0C">
        <w:rPr>
          <w:rFonts w:asciiTheme="majorHAnsi" w:hAnsiTheme="majorHAnsi"/>
        </w:rPr>
        <w:t>Each contributor's feature branch should merge</w:t>
      </w:r>
      <w:r>
        <w:rPr>
          <w:rFonts w:asciiTheme="majorHAnsi" w:hAnsiTheme="majorHAnsi"/>
        </w:rPr>
        <w:t xml:space="preserve"> (or pull-request)</w:t>
      </w:r>
      <w:r w:rsidRPr="00134D0C">
        <w:rPr>
          <w:rFonts w:asciiTheme="majorHAnsi" w:hAnsiTheme="majorHAnsi"/>
        </w:rPr>
        <w:t xml:space="preserve"> into "develop"</w:t>
      </w:r>
    </w:p>
    <w:p w14:paraId="103C1F9E" w14:textId="6D95A5BF" w:rsidR="0027646C" w:rsidRPr="00134D0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 last 2 steps a few times (optional)</w:t>
      </w:r>
    </w:p>
    <w:p w14:paraId="0C0D7ACB" w14:textId="7A6F9CE7" w:rsidR="0027646C" w:rsidRP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134D0C">
        <w:rPr>
          <w:rFonts w:asciiTheme="majorHAnsi" w:hAnsiTheme="majorHAnsi"/>
        </w:rPr>
        <w:t xml:space="preserve">Finally, the "develop" </w:t>
      </w:r>
      <w:r>
        <w:rPr>
          <w:rFonts w:asciiTheme="majorHAnsi" w:hAnsiTheme="majorHAnsi"/>
        </w:rPr>
        <w:t xml:space="preserve">branch </w:t>
      </w:r>
      <w:r w:rsidRPr="00134D0C">
        <w:rPr>
          <w:rFonts w:asciiTheme="majorHAnsi" w:hAnsiTheme="majorHAnsi"/>
        </w:rPr>
        <w:t xml:space="preserve">should merge </w:t>
      </w:r>
      <w:r>
        <w:rPr>
          <w:rFonts w:asciiTheme="majorHAnsi" w:hAnsiTheme="majorHAnsi"/>
        </w:rPr>
        <w:t xml:space="preserve">(or pull-request) </w:t>
      </w:r>
      <w:r w:rsidRPr="00134D0C">
        <w:rPr>
          <w:rFonts w:asciiTheme="majorHAnsi" w:hAnsiTheme="majorHAnsi"/>
        </w:rPr>
        <w:t xml:space="preserve">into </w:t>
      </w:r>
      <w:r>
        <w:rPr>
          <w:rFonts w:asciiTheme="majorHAnsi" w:hAnsiTheme="majorHAnsi"/>
        </w:rPr>
        <w:t>"master"</w:t>
      </w:r>
    </w:p>
    <w:p w14:paraId="0386EE40" w14:textId="77777777" w:rsidR="005A7C4D" w:rsidRPr="005A7C4D" w:rsidRDefault="005A7C4D" w:rsidP="005A7C4D">
      <w:pPr>
        <w:rPr>
          <w:rFonts w:asciiTheme="majorHAnsi" w:hAnsiTheme="majorHAnsi"/>
          <w:szCs w:val="22"/>
        </w:rPr>
      </w:pPr>
    </w:p>
    <w:p w14:paraId="3FBF51BF" w14:textId="77777777" w:rsidR="00522C4D" w:rsidRPr="00522C4D" w:rsidRDefault="00522C4D" w:rsidP="00522C4D">
      <w:pPr>
        <w:rPr>
          <w:rFonts w:asciiTheme="majorHAnsi" w:hAnsiTheme="majorHAnsi"/>
          <w:szCs w:val="22"/>
        </w:rPr>
      </w:pPr>
    </w:p>
    <w:p w14:paraId="1B8D470B" w14:textId="4D2D64D0" w:rsidR="002A0C73" w:rsidRDefault="00FA294A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how a</w:t>
      </w:r>
      <w:r w:rsidR="005A7C4D">
        <w:rPr>
          <w:rFonts w:asciiTheme="majorHAnsi" w:hAnsiTheme="majorHAnsi"/>
          <w:szCs w:val="22"/>
        </w:rPr>
        <w:t xml:space="preserve"> Network Graph, w</w:t>
      </w:r>
      <w:r w:rsidR="0027646C">
        <w:rPr>
          <w:rFonts w:asciiTheme="majorHAnsi" w:hAnsiTheme="majorHAnsi"/>
          <w:szCs w:val="22"/>
        </w:rPr>
        <w:t xml:space="preserve">hich </w:t>
      </w:r>
      <w:r w:rsidR="0027646C" w:rsidRPr="00FA294A">
        <w:rPr>
          <w:rFonts w:asciiTheme="majorHAnsi" w:hAnsiTheme="majorHAnsi"/>
          <w:b/>
          <w:szCs w:val="22"/>
        </w:rPr>
        <w:t>demonstrates your workflow</w:t>
      </w:r>
      <w:r>
        <w:rPr>
          <w:rFonts w:asciiTheme="majorHAnsi" w:hAnsiTheme="majorHAnsi"/>
          <w:szCs w:val="22"/>
        </w:rPr>
        <w:t xml:space="preserve"> clearly.   In GitHub, this would be under the “Insights” tab, and “Network” sidebar menu.   </w:t>
      </w:r>
    </w:p>
    <w:p w14:paraId="459CC010" w14:textId="77777777" w:rsidR="00624C8A" w:rsidRDefault="00624C8A" w:rsidP="00624C8A">
      <w:pPr>
        <w:rPr>
          <w:rFonts w:asciiTheme="majorHAnsi" w:eastAsiaTheme="majorEastAsia" w:hAnsiTheme="majorHAnsi" w:cstheme="majorBidi"/>
          <w:color w:val="365F91" w:themeColor="accent1" w:themeShade="BF"/>
          <w:szCs w:val="22"/>
        </w:rPr>
      </w:pPr>
    </w:p>
    <w:p w14:paraId="25B37E1D" w14:textId="4AEA4DA5" w:rsidR="00522C4D" w:rsidRDefault="00522C4D" w:rsidP="00522C4D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Our </w:t>
      </w:r>
      <w:r w:rsidR="005A7C4D">
        <w:rPr>
          <w:rFonts w:asciiTheme="majorHAnsi" w:hAnsiTheme="majorHAnsi"/>
          <w:szCs w:val="22"/>
        </w:rPr>
        <w:t>Network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522C4D" w14:paraId="1A80CB42" w14:textId="77777777" w:rsidTr="001D2A23">
        <w:tc>
          <w:tcPr>
            <w:tcW w:w="9247" w:type="dxa"/>
          </w:tcPr>
          <w:p w14:paraId="71F9E27E" w14:textId="77777777" w:rsidR="00522C4D" w:rsidRDefault="00522C4D" w:rsidP="001D2A23">
            <w:pPr>
              <w:pStyle w:val="Type-inAnswers"/>
            </w:pPr>
          </w:p>
          <w:p w14:paraId="1A72F250" w14:textId="4E1472A2" w:rsidR="00522C4D" w:rsidRDefault="00134D0C" w:rsidP="00134D0C">
            <w:pPr>
              <w:pStyle w:val="Type-inAnswers"/>
              <w:jc w:val="center"/>
            </w:pPr>
            <w:r>
              <w:t>Paste image of graph here:</w:t>
            </w:r>
          </w:p>
          <w:p w14:paraId="1761B59B" w14:textId="6D4ACA9E" w:rsidR="00522C4D" w:rsidRPr="00FF4333" w:rsidRDefault="00FF4333" w:rsidP="00FF4333">
            <w:pPr>
              <w:jc w:val="center"/>
              <w:rPr>
                <w:rFonts w:asciiTheme="majorHAnsi" w:eastAsiaTheme="minorEastAsia" w:hAnsiTheme="majorHAnsi"/>
                <w:szCs w:val="22"/>
              </w:rPr>
            </w:pPr>
            <w:r>
              <w:rPr>
                <w:rFonts w:asciiTheme="majorHAnsi" w:hAnsiTheme="majorHAnsi" w:hint="eastAsia"/>
                <w:noProof/>
                <w:szCs w:val="22"/>
                <w:lang w:eastAsia="ko-KR"/>
              </w:rPr>
              <w:drawing>
                <wp:inline distT="0" distB="0" distL="0" distR="0" wp14:anchorId="694BF4ED" wp14:editId="5CDC7796">
                  <wp:extent cx="5889812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kflow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0" r="19467" b="68097"/>
                          <a:stretch/>
                        </pic:blipFill>
                        <pic:spPr bwMode="auto">
                          <a:xfrm>
                            <a:off x="0" y="0"/>
                            <a:ext cx="5895417" cy="160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C88C7" w14:textId="77777777" w:rsidR="002A0C73" w:rsidRDefault="002A0C73" w:rsidP="00624C8A">
      <w:pPr>
        <w:rPr>
          <w:rFonts w:asciiTheme="majorHAnsi" w:eastAsiaTheme="majorEastAsia" w:hAnsiTheme="majorHAnsi" w:cstheme="majorBidi"/>
          <w:color w:val="365F91" w:themeColor="accent1" w:themeShade="BF"/>
          <w:szCs w:val="22"/>
        </w:rPr>
      </w:pPr>
    </w:p>
    <w:p w14:paraId="2980F131" w14:textId="52B917D8" w:rsidR="00624C8A" w:rsidRDefault="002A0C73" w:rsidP="00DC21B0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Submission</w:t>
      </w:r>
    </w:p>
    <w:bookmarkEnd w:id="3"/>
    <w:p w14:paraId="5FC5C6CB" w14:textId="19B192DA" w:rsidR="0095394F" w:rsidRDefault="00522C4D" w:rsidP="002A0C73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ubmit this document to D2L.</w:t>
      </w:r>
    </w:p>
    <w:p w14:paraId="416854C7" w14:textId="6A002E74" w:rsidR="0095394F" w:rsidRPr="002A0C73" w:rsidRDefault="0095394F" w:rsidP="002A0C73">
      <w:pPr>
        <w:rPr>
          <w:rFonts w:asciiTheme="majorHAnsi" w:hAnsiTheme="majorHAnsi"/>
          <w:szCs w:val="22"/>
        </w:rPr>
      </w:pPr>
    </w:p>
    <w:sectPr w:rsidR="0095394F" w:rsidRPr="002A0C73" w:rsidSect="004D1979">
      <w:headerReference w:type="default" r:id="rId13"/>
      <w:footerReference w:type="default" r:id="rId14"/>
      <w:pgSz w:w="12240" w:h="15840"/>
      <w:pgMar w:top="1440" w:right="1183" w:bottom="1440" w:left="1800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5271" w14:textId="77777777" w:rsidR="00E051F2" w:rsidRDefault="00E051F2">
      <w:r>
        <w:separator/>
      </w:r>
    </w:p>
  </w:endnote>
  <w:endnote w:type="continuationSeparator" w:id="0">
    <w:p w14:paraId="00205436" w14:textId="77777777" w:rsidR="00E051F2" w:rsidRDefault="00E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C001D33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233F0C">
          <w:rPr>
            <w:rFonts w:asciiTheme="majorHAnsi" w:hAnsiTheme="majorHAnsi"/>
            <w:noProof/>
            <w:sz w:val="18"/>
          </w:rPr>
          <w:t>2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74DE" w14:textId="77777777" w:rsidR="00E051F2" w:rsidRDefault="00E051F2">
      <w:r>
        <w:separator/>
      </w:r>
    </w:p>
  </w:footnote>
  <w:footnote w:type="continuationSeparator" w:id="0">
    <w:p w14:paraId="272C93B5" w14:textId="77777777" w:rsidR="00E051F2" w:rsidRDefault="00E0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A32F" w14:textId="15824C7B" w:rsidR="00E27B85" w:rsidRPr="00E27B85" w:rsidRDefault="00E27B85">
    <w:pPr>
      <w:pStyle w:val="Header"/>
      <w:rPr>
        <w:i/>
        <w:sz w:val="21"/>
        <w:lang w:val="en-CA"/>
      </w:rPr>
    </w:pPr>
    <w:r w:rsidRPr="00E27B85">
      <w:rPr>
        <w:i/>
        <w:sz w:val="21"/>
        <w:lang w:val="en-CA"/>
      </w:rPr>
      <w:t xml:space="preserve">British Columbia Institute of Technolog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E4E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1DB4"/>
    <w:multiLevelType w:val="multilevel"/>
    <w:tmpl w:val="8FC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4FED"/>
    <w:multiLevelType w:val="multilevel"/>
    <w:tmpl w:val="E7B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24FF2"/>
    <w:multiLevelType w:val="hybridMultilevel"/>
    <w:tmpl w:val="2DD0CF02"/>
    <w:lvl w:ilvl="0" w:tplc="15FEF6F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067FD9"/>
    <w:multiLevelType w:val="hybridMultilevel"/>
    <w:tmpl w:val="097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8B280C"/>
    <w:multiLevelType w:val="hybridMultilevel"/>
    <w:tmpl w:val="263A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5C33"/>
    <w:multiLevelType w:val="hybridMultilevel"/>
    <w:tmpl w:val="D8B678D2"/>
    <w:lvl w:ilvl="0" w:tplc="67522F8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D0BDB"/>
    <w:multiLevelType w:val="hybridMultilevel"/>
    <w:tmpl w:val="01C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F55405"/>
    <w:multiLevelType w:val="hybridMultilevel"/>
    <w:tmpl w:val="0BD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4B5C69"/>
    <w:multiLevelType w:val="multilevel"/>
    <w:tmpl w:val="EB4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249F7"/>
    <w:multiLevelType w:val="multilevel"/>
    <w:tmpl w:val="7AD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16"/>
  </w:num>
  <w:num w:numId="7">
    <w:abstractNumId w:val="2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79"/>
    <w:rsid w:val="00000779"/>
    <w:rsid w:val="00015678"/>
    <w:rsid w:val="0005240F"/>
    <w:rsid w:val="00053FD8"/>
    <w:rsid w:val="0006295B"/>
    <w:rsid w:val="000956B8"/>
    <w:rsid w:val="000C0E20"/>
    <w:rsid w:val="000C187A"/>
    <w:rsid w:val="000D7AFD"/>
    <w:rsid w:val="000E44A6"/>
    <w:rsid w:val="000F1B86"/>
    <w:rsid w:val="000F2407"/>
    <w:rsid w:val="00106D39"/>
    <w:rsid w:val="00113C38"/>
    <w:rsid w:val="00134D0C"/>
    <w:rsid w:val="001470F4"/>
    <w:rsid w:val="0019284A"/>
    <w:rsid w:val="001A1E36"/>
    <w:rsid w:val="001B12F8"/>
    <w:rsid w:val="001C00EB"/>
    <w:rsid w:val="001C4DFC"/>
    <w:rsid w:val="001F345D"/>
    <w:rsid w:val="00204F78"/>
    <w:rsid w:val="00215A26"/>
    <w:rsid w:val="00233F0C"/>
    <w:rsid w:val="00235EB6"/>
    <w:rsid w:val="00243703"/>
    <w:rsid w:val="00247565"/>
    <w:rsid w:val="0027646C"/>
    <w:rsid w:val="002A0C73"/>
    <w:rsid w:val="002A6146"/>
    <w:rsid w:val="002A6774"/>
    <w:rsid w:val="002C4470"/>
    <w:rsid w:val="002E167C"/>
    <w:rsid w:val="002F2FC6"/>
    <w:rsid w:val="002F49CA"/>
    <w:rsid w:val="0030426B"/>
    <w:rsid w:val="003144E7"/>
    <w:rsid w:val="003206C3"/>
    <w:rsid w:val="00356994"/>
    <w:rsid w:val="003709FC"/>
    <w:rsid w:val="00373E86"/>
    <w:rsid w:val="00374A30"/>
    <w:rsid w:val="003A1332"/>
    <w:rsid w:val="003A227F"/>
    <w:rsid w:val="003B4D28"/>
    <w:rsid w:val="003B52D9"/>
    <w:rsid w:val="003C044C"/>
    <w:rsid w:val="003C2066"/>
    <w:rsid w:val="003C24EE"/>
    <w:rsid w:val="003E3C27"/>
    <w:rsid w:val="003E6CAC"/>
    <w:rsid w:val="0040255C"/>
    <w:rsid w:val="004111B0"/>
    <w:rsid w:val="004201DB"/>
    <w:rsid w:val="00427483"/>
    <w:rsid w:val="00434A41"/>
    <w:rsid w:val="004616D9"/>
    <w:rsid w:val="004826CF"/>
    <w:rsid w:val="0049334F"/>
    <w:rsid w:val="004A5207"/>
    <w:rsid w:val="004C591E"/>
    <w:rsid w:val="004D1979"/>
    <w:rsid w:val="004D1AAE"/>
    <w:rsid w:val="004D40B5"/>
    <w:rsid w:val="004D48F6"/>
    <w:rsid w:val="004D652F"/>
    <w:rsid w:val="0051521C"/>
    <w:rsid w:val="0051584F"/>
    <w:rsid w:val="00522C4D"/>
    <w:rsid w:val="00524797"/>
    <w:rsid w:val="00527B4E"/>
    <w:rsid w:val="005406D8"/>
    <w:rsid w:val="005569E9"/>
    <w:rsid w:val="00564138"/>
    <w:rsid w:val="00583866"/>
    <w:rsid w:val="005849A4"/>
    <w:rsid w:val="005A7C4D"/>
    <w:rsid w:val="005C50B5"/>
    <w:rsid w:val="005D618A"/>
    <w:rsid w:val="005E48DB"/>
    <w:rsid w:val="005F421E"/>
    <w:rsid w:val="005F4466"/>
    <w:rsid w:val="005F5EFC"/>
    <w:rsid w:val="00605108"/>
    <w:rsid w:val="00610653"/>
    <w:rsid w:val="0061391D"/>
    <w:rsid w:val="00624C8A"/>
    <w:rsid w:val="00656652"/>
    <w:rsid w:val="00660891"/>
    <w:rsid w:val="00690B26"/>
    <w:rsid w:val="006E4237"/>
    <w:rsid w:val="00703DD3"/>
    <w:rsid w:val="00707742"/>
    <w:rsid w:val="0073256B"/>
    <w:rsid w:val="00750172"/>
    <w:rsid w:val="007557DE"/>
    <w:rsid w:val="00756499"/>
    <w:rsid w:val="00791DD3"/>
    <w:rsid w:val="007A061D"/>
    <w:rsid w:val="007A2A80"/>
    <w:rsid w:val="007B6459"/>
    <w:rsid w:val="007F3DAA"/>
    <w:rsid w:val="00810C41"/>
    <w:rsid w:val="00815EC5"/>
    <w:rsid w:val="00824907"/>
    <w:rsid w:val="008363DD"/>
    <w:rsid w:val="008429D4"/>
    <w:rsid w:val="00851D7D"/>
    <w:rsid w:val="00852978"/>
    <w:rsid w:val="00853BD5"/>
    <w:rsid w:val="008705F6"/>
    <w:rsid w:val="00877F4F"/>
    <w:rsid w:val="008935BA"/>
    <w:rsid w:val="00895106"/>
    <w:rsid w:val="008B7F87"/>
    <w:rsid w:val="008F4A27"/>
    <w:rsid w:val="0095394F"/>
    <w:rsid w:val="00954C38"/>
    <w:rsid w:val="009678E0"/>
    <w:rsid w:val="00970E6B"/>
    <w:rsid w:val="00981D0F"/>
    <w:rsid w:val="00982650"/>
    <w:rsid w:val="00997869"/>
    <w:rsid w:val="009B6D9C"/>
    <w:rsid w:val="009D0612"/>
    <w:rsid w:val="009F40AF"/>
    <w:rsid w:val="00A07898"/>
    <w:rsid w:val="00A575DA"/>
    <w:rsid w:val="00A7651D"/>
    <w:rsid w:val="00A825C9"/>
    <w:rsid w:val="00A95050"/>
    <w:rsid w:val="00AB59CB"/>
    <w:rsid w:val="00AC4B25"/>
    <w:rsid w:val="00AD69E1"/>
    <w:rsid w:val="00B074D5"/>
    <w:rsid w:val="00B2021A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346D"/>
    <w:rsid w:val="00BE7DC7"/>
    <w:rsid w:val="00BF7F67"/>
    <w:rsid w:val="00C004AD"/>
    <w:rsid w:val="00C06053"/>
    <w:rsid w:val="00C3366D"/>
    <w:rsid w:val="00C35BF3"/>
    <w:rsid w:val="00C73BEE"/>
    <w:rsid w:val="00C74309"/>
    <w:rsid w:val="00C84A1A"/>
    <w:rsid w:val="00C949BF"/>
    <w:rsid w:val="00CE27F1"/>
    <w:rsid w:val="00CF0C05"/>
    <w:rsid w:val="00D067AB"/>
    <w:rsid w:val="00D170F6"/>
    <w:rsid w:val="00D31C71"/>
    <w:rsid w:val="00D3459A"/>
    <w:rsid w:val="00D374C9"/>
    <w:rsid w:val="00D37EB8"/>
    <w:rsid w:val="00D414CD"/>
    <w:rsid w:val="00D50D10"/>
    <w:rsid w:val="00D5507C"/>
    <w:rsid w:val="00D609A0"/>
    <w:rsid w:val="00D63C30"/>
    <w:rsid w:val="00D838EA"/>
    <w:rsid w:val="00D8572A"/>
    <w:rsid w:val="00DA3320"/>
    <w:rsid w:val="00DB2009"/>
    <w:rsid w:val="00DB4069"/>
    <w:rsid w:val="00DC0757"/>
    <w:rsid w:val="00DC21B0"/>
    <w:rsid w:val="00DC3A95"/>
    <w:rsid w:val="00DD455C"/>
    <w:rsid w:val="00DD7E95"/>
    <w:rsid w:val="00DE6D77"/>
    <w:rsid w:val="00E04BCE"/>
    <w:rsid w:val="00E051F2"/>
    <w:rsid w:val="00E0688B"/>
    <w:rsid w:val="00E25D9E"/>
    <w:rsid w:val="00E26C29"/>
    <w:rsid w:val="00E27B85"/>
    <w:rsid w:val="00E3296C"/>
    <w:rsid w:val="00E52C15"/>
    <w:rsid w:val="00E55703"/>
    <w:rsid w:val="00E666F8"/>
    <w:rsid w:val="00E830FD"/>
    <w:rsid w:val="00E8478C"/>
    <w:rsid w:val="00E97AA2"/>
    <w:rsid w:val="00EB149D"/>
    <w:rsid w:val="00EB46C0"/>
    <w:rsid w:val="00ED18B3"/>
    <w:rsid w:val="00ED4AFB"/>
    <w:rsid w:val="00ED6E4B"/>
    <w:rsid w:val="00F340EF"/>
    <w:rsid w:val="00F55D8F"/>
    <w:rsid w:val="00F65E1F"/>
    <w:rsid w:val="00FA294A"/>
    <w:rsid w:val="00FA7B63"/>
    <w:rsid w:val="00FC134B"/>
    <w:rsid w:val="00FC48C6"/>
    <w:rsid w:val="00FE10FE"/>
    <w:rsid w:val="00FE47B3"/>
    <w:rsid w:val="00FF43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1B61A0A5-1A7C-41FA-9450-426EB31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ie.com/posts/a-successful-git-branching-mode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tlassian.com/git/tutorials/comparing-workfl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github.com/activities/hello-worl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843-803B-4C7C-A11B-64B7F02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큰샘 이</cp:lastModifiedBy>
  <cp:revision>10</cp:revision>
  <cp:lastPrinted>2018-05-01T22:13:00Z</cp:lastPrinted>
  <dcterms:created xsi:type="dcterms:W3CDTF">2018-04-30T03:55:00Z</dcterms:created>
  <dcterms:modified xsi:type="dcterms:W3CDTF">2018-05-01T22:15:00Z</dcterms:modified>
</cp:coreProperties>
</file>